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A7" w:rsidRPr="00A219A7" w:rsidRDefault="009306F9" w:rsidP="00A219A7">
      <w:pPr>
        <w:pStyle w:val="Title"/>
        <w:jc w:val="center"/>
        <w:rPr>
          <w:rFonts w:ascii="Times New Roman" w:hAnsi="Times New Roman" w:cs="Times New Roman"/>
          <w:sz w:val="40"/>
          <w:szCs w:val="48"/>
        </w:rPr>
      </w:pPr>
      <w:r w:rsidRPr="009D1E2B">
        <w:rPr>
          <w:rFonts w:ascii="Times New Roman" w:hAnsi="Times New Roman" w:cs="Times New Roman"/>
          <w:noProof/>
          <w:sz w:val="40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0</wp:posOffset>
            </wp:positionV>
            <wp:extent cx="718820" cy="65087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PB_NEW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A7">
        <w:rPr>
          <w:rFonts w:ascii="Times New Roman" w:hAnsi="Times New Roman" w:cs="Times New Roman"/>
          <w:sz w:val="32"/>
          <w:szCs w:val="36"/>
        </w:rPr>
        <w:t>UNIVERSITAS PELITA BANGSA</w:t>
      </w:r>
    </w:p>
    <w:p w:rsidR="00045F32" w:rsidRDefault="00A219A7" w:rsidP="00A219A7">
      <w:pPr>
        <w:pStyle w:val="Title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 xml:space="preserve"> TEKNIK INFORMATIKA /MATEMATIKA DISKRIT </w:t>
      </w:r>
    </w:p>
    <w:p w:rsidR="00045F32" w:rsidRDefault="009D1E2B" w:rsidP="00045F32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6F9">
        <w:rPr>
          <w:rFonts w:ascii="Times New Roman" w:hAnsi="Times New Roman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</wp:posOffset>
                </wp:positionV>
                <wp:extent cx="67589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36C4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2.6pt" to="496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306F9">
        <w:rPr>
          <w:rFonts w:ascii="Times New Roman" w:hAnsi="Times New Roman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6525</wp:posOffset>
                </wp:positionV>
                <wp:extent cx="67589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43E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0.75pt" to="496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9306F9" w:rsidRPr="00045F32" w:rsidRDefault="009306F9" w:rsidP="001E34A9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F32">
        <w:rPr>
          <w:rFonts w:ascii="Times New Roman" w:hAnsi="Times New Roman" w:cs="Times New Roman"/>
          <w:sz w:val="24"/>
          <w:szCs w:val="24"/>
        </w:rPr>
        <w:t>Nama</w:t>
      </w:r>
      <w:r w:rsidRPr="00045F32">
        <w:rPr>
          <w:rFonts w:ascii="Times New Roman" w:hAnsi="Times New Roman" w:cs="Times New Roman"/>
          <w:sz w:val="24"/>
          <w:szCs w:val="24"/>
        </w:rPr>
        <w:tab/>
      </w:r>
      <w:r w:rsidRPr="00045F32">
        <w:rPr>
          <w:rFonts w:ascii="Times New Roman" w:hAnsi="Times New Roman" w:cs="Times New Roman"/>
          <w:sz w:val="24"/>
          <w:szCs w:val="24"/>
        </w:rPr>
        <w:tab/>
      </w:r>
      <w:r w:rsidRPr="00045F3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45F32">
        <w:rPr>
          <w:rFonts w:ascii="Times New Roman" w:hAnsi="Times New Roman" w:cs="Times New Roman"/>
          <w:sz w:val="24"/>
          <w:szCs w:val="24"/>
        </w:rPr>
        <w:t>Miftahu</w:t>
      </w:r>
      <w:proofErr w:type="spellEnd"/>
      <w:r w:rsidRPr="0004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F32">
        <w:rPr>
          <w:rFonts w:ascii="Times New Roman" w:hAnsi="Times New Roman" w:cs="Times New Roman"/>
          <w:sz w:val="24"/>
          <w:szCs w:val="24"/>
        </w:rPr>
        <w:t>Rizkiyah</w:t>
      </w:r>
      <w:proofErr w:type="spellEnd"/>
    </w:p>
    <w:p w:rsidR="009306F9" w:rsidRPr="00045F32" w:rsidRDefault="009306F9" w:rsidP="001E3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F32">
        <w:rPr>
          <w:rFonts w:ascii="Times New Roman" w:hAnsi="Times New Roman" w:cs="Times New Roman"/>
          <w:sz w:val="24"/>
          <w:szCs w:val="24"/>
        </w:rPr>
        <w:t>NIM</w:t>
      </w:r>
      <w:r w:rsidRPr="00045F32">
        <w:rPr>
          <w:rFonts w:ascii="Times New Roman" w:hAnsi="Times New Roman" w:cs="Times New Roman"/>
          <w:sz w:val="24"/>
          <w:szCs w:val="24"/>
        </w:rPr>
        <w:tab/>
      </w:r>
      <w:r w:rsidRPr="00045F32">
        <w:rPr>
          <w:rFonts w:ascii="Times New Roman" w:hAnsi="Times New Roman" w:cs="Times New Roman"/>
          <w:sz w:val="24"/>
          <w:szCs w:val="24"/>
        </w:rPr>
        <w:tab/>
      </w:r>
      <w:r w:rsidRPr="00045F32">
        <w:rPr>
          <w:rFonts w:ascii="Times New Roman" w:hAnsi="Times New Roman" w:cs="Times New Roman"/>
          <w:sz w:val="24"/>
          <w:szCs w:val="24"/>
        </w:rPr>
        <w:tab/>
        <w:t>: 312010014</w:t>
      </w:r>
    </w:p>
    <w:p w:rsidR="009306F9" w:rsidRPr="00045F32" w:rsidRDefault="009306F9" w:rsidP="001E3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F3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45F32">
        <w:rPr>
          <w:rFonts w:ascii="Times New Roman" w:hAnsi="Times New Roman" w:cs="Times New Roman"/>
          <w:sz w:val="24"/>
          <w:szCs w:val="24"/>
        </w:rPr>
        <w:tab/>
      </w:r>
      <w:r w:rsidRPr="00045F32">
        <w:rPr>
          <w:rFonts w:ascii="Times New Roman" w:hAnsi="Times New Roman" w:cs="Times New Roman"/>
          <w:sz w:val="24"/>
          <w:szCs w:val="24"/>
        </w:rPr>
        <w:tab/>
      </w:r>
      <w:r w:rsidRPr="00045F32">
        <w:rPr>
          <w:rFonts w:ascii="Times New Roman" w:hAnsi="Times New Roman" w:cs="Times New Roman"/>
          <w:sz w:val="24"/>
          <w:szCs w:val="24"/>
        </w:rPr>
        <w:tab/>
        <w:t>: TI.20.B.1</w:t>
      </w:r>
    </w:p>
    <w:p w:rsidR="001E34A9" w:rsidRDefault="009306F9" w:rsidP="001E34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45F3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4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F32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045F3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219A7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i </w:t>
      </w:r>
      <w:proofErr w:type="spellStart"/>
      <w:r w:rsidR="00A219A7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uneldi</w:t>
      </w:r>
      <w:proofErr w:type="spellEnd"/>
      <w:r w:rsidR="00A219A7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="00A219A7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Pd</w:t>
      </w:r>
      <w:proofErr w:type="spellEnd"/>
      <w:r w:rsidR="00A219A7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proofErr w:type="gramEnd"/>
      <w:r w:rsidR="00A219A7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219A7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.Si</w:t>
      </w:r>
      <w:proofErr w:type="spellEnd"/>
    </w:p>
    <w:p w:rsidR="009306F9" w:rsidRPr="001E34A9" w:rsidRDefault="00045F32" w:rsidP="001E34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F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75603</wp:posOffset>
                </wp:positionV>
                <wp:extent cx="6591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600B6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75pt,29.6pt" to="491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B13F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B13F6">
        <w:rPr>
          <w:rFonts w:ascii="Times New Roman" w:hAnsi="Times New Roman" w:cs="Times New Roman"/>
          <w:sz w:val="24"/>
          <w:szCs w:val="24"/>
        </w:rPr>
        <w:tab/>
      </w:r>
      <w:r w:rsidR="005B13F6">
        <w:rPr>
          <w:rFonts w:ascii="Times New Roman" w:hAnsi="Times New Roman" w:cs="Times New Roman"/>
          <w:sz w:val="24"/>
          <w:szCs w:val="24"/>
        </w:rPr>
        <w:tab/>
      </w:r>
      <w:r w:rsidR="005B13F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E34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UAS</w:t>
      </w:r>
    </w:p>
    <w:p w:rsidR="00045F32" w:rsidRDefault="00045F32" w:rsidP="00045F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19A7" w:rsidRDefault="00A219A7" w:rsidP="00045F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19A7" w:rsidRDefault="002F1BAE" w:rsidP="00A219A7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19A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A7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A219A7">
        <w:rPr>
          <w:rFonts w:ascii="Times New Roman" w:hAnsi="Times New Roman" w:cs="Times New Roman"/>
          <w:sz w:val="24"/>
          <w:szCs w:val="24"/>
        </w:rPr>
        <w:t xml:space="preserve"> </w:t>
      </w:r>
      <w:r w:rsidR="00803C3C">
        <w:rPr>
          <w:rFonts w:ascii="Times New Roman" w:hAnsi="Times New Roman" w:cs="Times New Roman"/>
          <w:sz w:val="24"/>
          <w:szCs w:val="24"/>
        </w:rPr>
        <w:t xml:space="preserve">6 orang, </w:t>
      </w:r>
      <w:proofErr w:type="spellStart"/>
      <w:r w:rsidR="00803C3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803C3C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803C3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80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C3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C3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803C3C">
        <w:rPr>
          <w:rFonts w:ascii="Times New Roman" w:hAnsi="Times New Roman" w:cs="Times New Roman"/>
          <w:sz w:val="24"/>
          <w:szCs w:val="24"/>
        </w:rPr>
        <w:t>?</w:t>
      </w:r>
    </w:p>
    <w:p w:rsidR="00803C3C" w:rsidRDefault="001D3981" w:rsidP="00803C3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03C3C" w:rsidRDefault="001D3981" w:rsidP="00803C3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03C3C" w:rsidRPr="00DC05EA" w:rsidRDefault="001D3981" w:rsidP="00803C3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4</w:t>
      </w:r>
    </w:p>
    <w:p w:rsidR="00803C3C" w:rsidRDefault="00803C3C" w:rsidP="00803C3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803C3C" w:rsidRDefault="00803C3C" w:rsidP="00803C3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803C3C" w:rsidRDefault="00803C3C" w:rsidP="00803C3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03C3C" w:rsidRDefault="00803C3C" w:rsidP="00803C3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</w:t>
      </w:r>
      <w:r w:rsidR="002F1BAE">
        <w:rPr>
          <w:rFonts w:ascii="Times New Roman" w:hAnsi="Times New Roman" w:cs="Times New Roman"/>
          <w:sz w:val="24"/>
          <w:szCs w:val="24"/>
        </w:rPr>
        <w:t>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03C3C" w:rsidRDefault="00803C3C" w:rsidP="00803C3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= </w:t>
      </w:r>
      <w:r w:rsidR="002F1B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ang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 =</w:t>
      </w:r>
      <w:r w:rsidR="002F1BAE">
        <w:rPr>
          <w:rFonts w:ascii="Times New Roman" w:hAnsi="Times New Roman" w:cs="Times New Roman"/>
          <w:sz w:val="24"/>
          <w:szCs w:val="24"/>
        </w:rPr>
        <w:t xml:space="preserve"> 2 + 6 = 8</w:t>
      </w:r>
      <w:r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803C3C" w:rsidRDefault="00803C3C" w:rsidP="00803C3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03C3C" w:rsidRDefault="00803C3C" w:rsidP="00803C3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03C3C" w:rsidRPr="00803C3C" w:rsidRDefault="00803C3C" w:rsidP="00803C3C">
      <w:pPr>
        <w:spacing w:after="0" w:line="276" w:lineRule="auto"/>
        <w:ind w:left="720" w:firstLine="72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F1BA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03C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3C3C">
        <w:rPr>
          <w:rFonts w:ascii="Times New Roman" w:hAnsi="Times New Roman" w:cs="Times New Roman"/>
          <w:strike/>
          <w:sz w:val="24"/>
          <w:szCs w:val="24"/>
          <w:u w:val="single"/>
        </w:rPr>
        <w:t>orang</w:t>
      </w:r>
      <w:r w:rsidRPr="00803C3C">
        <w:rPr>
          <w:rFonts w:ascii="Times New Roman" w:hAnsi="Times New Roman" w:cs="Times New Roman"/>
          <w:sz w:val="24"/>
          <w:szCs w:val="24"/>
          <w:u w:val="single"/>
        </w:rPr>
        <w:t xml:space="preserve"> x 16 </w:t>
      </w:r>
      <w:proofErr w:type="spellStart"/>
      <w:r w:rsidRPr="00803C3C">
        <w:rPr>
          <w:rFonts w:ascii="Times New Roman" w:hAnsi="Times New Roman" w:cs="Times New Roman"/>
          <w:sz w:val="24"/>
          <w:szCs w:val="24"/>
          <w:u w:val="single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F1BAE">
        <w:rPr>
          <w:rFonts w:ascii="Times New Roman" w:hAnsi="Times New Roman" w:cs="Times New Roman"/>
          <w:sz w:val="24"/>
          <w:szCs w:val="24"/>
          <w:u w:val="single"/>
        </w:rPr>
        <w:t>32</w:t>
      </w:r>
      <w:r w:rsidRPr="00803C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3C3C">
        <w:rPr>
          <w:rFonts w:ascii="Times New Roman" w:hAnsi="Times New Roman" w:cs="Times New Roman"/>
          <w:sz w:val="24"/>
          <w:szCs w:val="24"/>
          <w:u w:val="single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F1B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:rsidR="00803C3C" w:rsidRDefault="00803C3C" w:rsidP="00803C3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1BAE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 xml:space="preserve">+6) </w:t>
      </w:r>
      <w:r w:rsidRPr="00803C3C">
        <w:rPr>
          <w:rFonts w:ascii="Times New Roman" w:hAnsi="Times New Roman" w:cs="Times New Roman"/>
          <w:strike/>
          <w:sz w:val="24"/>
          <w:szCs w:val="24"/>
        </w:rPr>
        <w:t>orang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1BAE">
        <w:rPr>
          <w:rFonts w:ascii="Times New Roman" w:hAnsi="Times New Roman" w:cs="Times New Roman"/>
          <w:sz w:val="24"/>
          <w:szCs w:val="24"/>
        </w:rPr>
        <w:t>8</w:t>
      </w:r>
    </w:p>
    <w:p w:rsidR="00803C3C" w:rsidRDefault="00803C3C" w:rsidP="00803C3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03C3C" w:rsidRDefault="002F1BAE" w:rsidP="00803C3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F1BAE" w:rsidRDefault="002F1BAE" w:rsidP="002F1BAE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teness</w:t>
      </w:r>
    </w:p>
    <w:p w:rsidR="002F1BAE" w:rsidRDefault="002F1BAE" w:rsidP="002F1BAE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ness</w:t>
      </w:r>
    </w:p>
    <w:p w:rsidR="002F1BAE" w:rsidRDefault="002F1BAE" w:rsidP="002F1BAE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icience</w:t>
      </w:r>
      <w:proofErr w:type="spellEnd"/>
    </w:p>
    <w:p w:rsidR="002F1BAE" w:rsidRPr="00DC05EA" w:rsidRDefault="002F1BAE" w:rsidP="002F1BAE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DC05EA">
        <w:rPr>
          <w:rFonts w:ascii="Times New Roman" w:hAnsi="Times New Roman" w:cs="Times New Roman"/>
          <w:sz w:val="24"/>
          <w:szCs w:val="24"/>
          <w:highlight w:val="cyan"/>
        </w:rPr>
        <w:t>Generality</w:t>
      </w:r>
    </w:p>
    <w:p w:rsidR="002F1BAE" w:rsidRDefault="002F1BAE" w:rsidP="002F1BAE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</w:t>
      </w:r>
    </w:p>
    <w:p w:rsidR="002F1BAE" w:rsidRDefault="002F1BAE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328C" w:rsidRDefault="008A328C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328C" w:rsidRDefault="008A328C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328C" w:rsidRDefault="008A328C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328C" w:rsidRDefault="008A328C" w:rsidP="002F1BA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1BAE" w:rsidRDefault="002F1BAE" w:rsidP="002F1BA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F1BAE" w:rsidRPr="00DC05EA" w:rsidRDefault="00DC05EA" w:rsidP="002F1BAE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DC05EA">
        <w:rPr>
          <w:rFonts w:ascii="Times New Roman" w:hAnsi="Times New Roman" w:cs="Times New Roman"/>
          <w:sz w:val="24"/>
          <w:szCs w:val="24"/>
          <w:highlight w:val="cyan"/>
        </w:rPr>
        <w:t>Definiteness</w:t>
      </w:r>
    </w:p>
    <w:p w:rsidR="002F1BAE" w:rsidRDefault="002F1BAE" w:rsidP="002F1BAE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ness</w:t>
      </w:r>
    </w:p>
    <w:p w:rsidR="002F1BAE" w:rsidRDefault="002F1BAE" w:rsidP="002F1BAE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icience</w:t>
      </w:r>
      <w:proofErr w:type="spellEnd"/>
    </w:p>
    <w:p w:rsidR="002F1BAE" w:rsidRDefault="002F1BAE" w:rsidP="002F1BAE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ity</w:t>
      </w:r>
    </w:p>
    <w:p w:rsidR="002F1BAE" w:rsidRDefault="002F1BAE" w:rsidP="002F1BAE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</w:t>
      </w:r>
    </w:p>
    <w:p w:rsidR="00DC05EA" w:rsidRDefault="00DC05EA" w:rsidP="00DC05EA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DC05EA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05EA" w:rsidRPr="00DC05EA" w:rsidRDefault="00DC05EA" w:rsidP="00DC05E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05EA">
        <w:rPr>
          <w:rFonts w:ascii="Times New Roman" w:hAnsi="Times New Roman" w:cs="Times New Roman"/>
          <w:sz w:val="24"/>
          <w:szCs w:val="24"/>
        </w:rPr>
        <w:t>Definiteness</w:t>
      </w:r>
    </w:p>
    <w:p w:rsidR="00DC05EA" w:rsidRPr="00DC05EA" w:rsidRDefault="00DC05EA" w:rsidP="00DC05E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DC05EA">
        <w:rPr>
          <w:rFonts w:ascii="Times New Roman" w:hAnsi="Times New Roman" w:cs="Times New Roman"/>
          <w:sz w:val="24"/>
          <w:szCs w:val="24"/>
          <w:highlight w:val="cyan"/>
        </w:rPr>
        <w:t>Effectiveness</w:t>
      </w:r>
    </w:p>
    <w:p w:rsidR="00DC05EA" w:rsidRDefault="00DC05EA" w:rsidP="00DC05E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icience</w:t>
      </w:r>
      <w:proofErr w:type="spellEnd"/>
    </w:p>
    <w:p w:rsidR="00DC05EA" w:rsidRDefault="00DC05EA" w:rsidP="00DC05E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ity</w:t>
      </w:r>
    </w:p>
    <w:p w:rsidR="00DC05EA" w:rsidRDefault="00DC05EA" w:rsidP="00DC05E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</w:t>
      </w:r>
    </w:p>
    <w:p w:rsidR="00DC05EA" w:rsidRDefault="00DC05EA" w:rsidP="00DC05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DC05EA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05EA" w:rsidRPr="00DC05EA" w:rsidRDefault="00DC05EA" w:rsidP="00DC05EA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05EA">
        <w:rPr>
          <w:rFonts w:ascii="Times New Roman" w:hAnsi="Times New Roman" w:cs="Times New Roman"/>
          <w:sz w:val="24"/>
          <w:szCs w:val="24"/>
        </w:rPr>
        <w:t>Definiteness</w:t>
      </w:r>
    </w:p>
    <w:p w:rsidR="00DC05EA" w:rsidRPr="00DC05EA" w:rsidRDefault="00DC05EA" w:rsidP="00DC05EA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05EA">
        <w:rPr>
          <w:rFonts w:ascii="Times New Roman" w:hAnsi="Times New Roman" w:cs="Times New Roman"/>
          <w:sz w:val="24"/>
          <w:szCs w:val="24"/>
        </w:rPr>
        <w:t>Effectiveness</w:t>
      </w:r>
    </w:p>
    <w:p w:rsidR="00DC05EA" w:rsidRDefault="00DC05EA" w:rsidP="00DC05EA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icience</w:t>
      </w:r>
      <w:proofErr w:type="spellEnd"/>
    </w:p>
    <w:p w:rsidR="00DC05EA" w:rsidRDefault="00DC05EA" w:rsidP="00DC05EA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ity</w:t>
      </w:r>
    </w:p>
    <w:p w:rsidR="00DC05EA" w:rsidRPr="00DC05EA" w:rsidRDefault="00DC05EA" w:rsidP="00DC05EA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DC05EA">
        <w:rPr>
          <w:rFonts w:ascii="Times New Roman" w:hAnsi="Times New Roman" w:cs="Times New Roman"/>
          <w:sz w:val="24"/>
          <w:szCs w:val="24"/>
          <w:highlight w:val="cyan"/>
        </w:rPr>
        <w:t>Correctness</w:t>
      </w:r>
    </w:p>
    <w:p w:rsidR="00DC05EA" w:rsidRDefault="00DC05EA" w:rsidP="00DC05EA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DC05EA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A3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A328C" w:rsidRPr="008A328C">
        <w:rPr>
          <w:rFonts w:ascii="Times New Roman" w:hAnsi="Times New Roman" w:cs="Times New Roman"/>
          <w:b/>
          <w:sz w:val="24"/>
          <w:szCs w:val="24"/>
        </w:rPr>
        <w:t>kecuali</w:t>
      </w:r>
      <w:proofErr w:type="spellEnd"/>
      <w:r w:rsidR="008A3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DC05EA" w:rsidRDefault="00DC05EA" w:rsidP="00DC05E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uensial</w:t>
      </w:r>
      <w:proofErr w:type="spellEnd"/>
    </w:p>
    <w:p w:rsidR="00DC05EA" w:rsidRDefault="00DC05EA" w:rsidP="00DC05E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</w:p>
    <w:p w:rsidR="00DC05EA" w:rsidRDefault="00DC05EA" w:rsidP="00DC05E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5EA" w:rsidRPr="008A328C" w:rsidRDefault="00DC05EA" w:rsidP="00DC05E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8A328C">
        <w:rPr>
          <w:rFonts w:ascii="Times New Roman" w:hAnsi="Times New Roman" w:cs="Times New Roman"/>
          <w:sz w:val="24"/>
          <w:szCs w:val="24"/>
          <w:highlight w:val="cyan"/>
        </w:rPr>
        <w:t>Input</w:t>
      </w:r>
    </w:p>
    <w:p w:rsidR="00DC05EA" w:rsidRDefault="008A328C" w:rsidP="00DC05E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&amp; B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05EA" w:rsidRDefault="00DC05EA" w:rsidP="00DC05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328C" w:rsidRDefault="00DC05EA" w:rsidP="008A328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2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2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28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28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2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A328C">
        <w:rPr>
          <w:rFonts w:ascii="Times New Roman" w:hAnsi="Times New Roman" w:cs="Times New Roman"/>
          <w:sz w:val="24"/>
          <w:szCs w:val="24"/>
        </w:rPr>
        <w:t>?</w:t>
      </w:r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l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rizmi</w:t>
      </w:r>
      <w:proofErr w:type="spellEnd"/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uth</w:t>
      </w:r>
      <w:proofErr w:type="spellEnd"/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David Bolton</w:t>
      </w:r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Rinaldi Munir</w:t>
      </w:r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onald </w:t>
      </w:r>
      <w:proofErr w:type="spellStart"/>
      <w:r>
        <w:rPr>
          <w:rFonts w:ascii="Times New Roman" w:hAnsi="Times New Roman" w:cs="Times New Roman"/>
          <w:sz w:val="24"/>
          <w:szCs w:val="24"/>
        </w:rPr>
        <w:t>E.knuth</w:t>
      </w:r>
      <w:proofErr w:type="spellEnd"/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D3981" w:rsidRDefault="001D3981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D3981" w:rsidRDefault="001D3981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328C" w:rsidRDefault="008A328C" w:rsidP="008A328C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328C" w:rsidRPr="008A328C" w:rsidRDefault="008A328C" w:rsidP="008A328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(n) = 2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328C">
        <w:rPr>
          <w:rFonts w:ascii="Times New Roman" w:hAnsi="Times New Roman" w:cs="Times New Roman"/>
          <w:sz w:val="24"/>
          <w:szCs w:val="24"/>
        </w:rPr>
        <w:t xml:space="preserve"> + 6n +1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diketa</w:t>
      </w:r>
      <w:r>
        <w:rPr>
          <w:rFonts w:ascii="Times New Roman" w:hAnsi="Times New Roman" w:cs="Times New Roman"/>
          <w:sz w:val="24"/>
          <w:szCs w:val="24"/>
        </w:rPr>
        <w:t>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A328C" w:rsidRP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  <w:highlight w:val="cyan"/>
        </w:rPr>
        <w:t xml:space="preserve">a. </w:t>
      </w:r>
      <w:r w:rsidRPr="008A328C">
        <w:rPr>
          <w:rFonts w:ascii="Times New Roman" w:hAnsi="Times New Roman" w:cs="Times New Roman"/>
          <w:sz w:val="24"/>
          <w:szCs w:val="24"/>
          <w:highlight w:val="cyan"/>
        </w:rPr>
        <w:t>261</w:t>
      </w:r>
    </w:p>
    <w:p w:rsidR="008A328C" w:rsidRP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8A328C">
        <w:rPr>
          <w:rFonts w:ascii="Times New Roman" w:hAnsi="Times New Roman" w:cs="Times New Roman"/>
          <w:sz w:val="24"/>
          <w:szCs w:val="24"/>
        </w:rPr>
        <w:t>2061</w:t>
      </w:r>
    </w:p>
    <w:p w:rsidR="008A328C" w:rsidRP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</w:rPr>
        <w:t>c. 20061</w:t>
      </w:r>
    </w:p>
    <w:p w:rsidR="008A328C" w:rsidRP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</w:rPr>
        <w:t>d.200061</w:t>
      </w:r>
    </w:p>
    <w:p w:rsid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</w:rPr>
        <w:t>e. 2000061</w:t>
      </w:r>
    </w:p>
    <w:p w:rsid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328C" w:rsidRDefault="008A328C" w:rsidP="008A328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(n) = 2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A328C">
        <w:rPr>
          <w:rFonts w:ascii="Times New Roman" w:hAnsi="Times New Roman" w:cs="Times New Roman"/>
          <w:sz w:val="24"/>
          <w:szCs w:val="24"/>
        </w:rPr>
        <w:t xml:space="preserve">+ 6n +1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tinjau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A328C" w:rsidRP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</w:rPr>
        <w:t>a. 261</w:t>
      </w:r>
    </w:p>
    <w:p w:rsidR="008A328C" w:rsidRP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  <w:highlight w:val="cyan"/>
        </w:rPr>
        <w:t>b.2061</w:t>
      </w:r>
    </w:p>
    <w:p w:rsidR="008A328C" w:rsidRP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</w:rPr>
        <w:t>c. 20061</w:t>
      </w:r>
    </w:p>
    <w:p w:rsidR="008A328C" w:rsidRP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</w:rPr>
        <w:t>d.200061</w:t>
      </w:r>
    </w:p>
    <w:p w:rsid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</w:rPr>
        <w:t>e. 2000061</w:t>
      </w:r>
    </w:p>
    <w:p w:rsidR="008A328C" w:rsidRDefault="008A328C" w:rsidP="008A328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328C" w:rsidRDefault="008A328C" w:rsidP="008A328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28C">
        <w:rPr>
          <w:rFonts w:ascii="Times New Roman" w:hAnsi="Times New Roman" w:cs="Times New Roman"/>
          <w:sz w:val="24"/>
          <w:szCs w:val="24"/>
        </w:rPr>
        <w:t>Tinjau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T(n) = 2n 2 + 6n +1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tinjau</w:t>
      </w:r>
      <w:proofErr w:type="spellEnd"/>
      <w:r w:rsidRPr="008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8C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A328C" w:rsidRDefault="008A328C" w:rsidP="008A328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328C">
        <w:rPr>
          <w:rFonts w:ascii="Times New Roman" w:hAnsi="Times New Roman" w:cs="Times New Roman"/>
          <w:sz w:val="24"/>
          <w:szCs w:val="24"/>
        </w:rPr>
        <w:t>1021</w:t>
      </w:r>
    </w:p>
    <w:p w:rsidR="008A328C" w:rsidRPr="008A328C" w:rsidRDefault="008A328C" w:rsidP="008A328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8A328C">
        <w:rPr>
          <w:rFonts w:ascii="Times New Roman" w:hAnsi="Times New Roman" w:cs="Times New Roman"/>
          <w:sz w:val="24"/>
          <w:szCs w:val="24"/>
          <w:highlight w:val="cyan"/>
        </w:rPr>
        <w:t>921</w:t>
      </w:r>
    </w:p>
    <w:p w:rsidR="008A328C" w:rsidRDefault="008A328C" w:rsidP="008A328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1</w:t>
      </w:r>
    </w:p>
    <w:p w:rsidR="008A328C" w:rsidRDefault="008A328C" w:rsidP="008A328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9</w:t>
      </w:r>
    </w:p>
    <w:p w:rsidR="008A328C" w:rsidRPr="008A328C" w:rsidRDefault="008A328C" w:rsidP="008A328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8</w:t>
      </w:r>
    </w:p>
    <w:sectPr w:rsidR="008A328C" w:rsidRPr="008A328C" w:rsidSect="001E34A9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2" w:rsidRDefault="00ED2912" w:rsidP="009306F9">
      <w:pPr>
        <w:spacing w:after="0" w:line="240" w:lineRule="auto"/>
      </w:pPr>
      <w:r>
        <w:separator/>
      </w:r>
    </w:p>
  </w:endnote>
  <w:endnote w:type="continuationSeparator" w:id="0">
    <w:p w:rsidR="00ED2912" w:rsidRDefault="00ED2912" w:rsidP="0093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7E" w:rsidRPr="00A43A1D" w:rsidRDefault="008A328C" w:rsidP="00A43A1D">
    <w:pPr>
      <w:pStyle w:val="Footer"/>
      <w:jc w:val="right"/>
      <w:rPr>
        <w:rFonts w:ascii="Californian FB" w:hAnsi="Californian FB"/>
      </w:rPr>
    </w:pPr>
    <w:r>
      <w:rPr>
        <w:rFonts w:ascii="Californian FB" w:hAnsi="Californian FB"/>
      </w:rPr>
      <w:t>MATEMATIKA DISKRIT</w:t>
    </w:r>
    <w:r w:rsidR="008D627E" w:rsidRPr="00A43A1D">
      <w:rPr>
        <w:rFonts w:ascii="Californian FB" w:hAnsi="Californian FB"/>
      </w:rPr>
      <w:t xml:space="preserve"> / </w:t>
    </w:r>
    <w:proofErr w:type="spellStart"/>
    <w:r w:rsidR="008D627E" w:rsidRPr="00A43A1D">
      <w:rPr>
        <w:rFonts w:ascii="Californian FB" w:hAnsi="Californian FB"/>
      </w:rPr>
      <w:t>Miftahu</w:t>
    </w:r>
    <w:proofErr w:type="spellEnd"/>
    <w:r w:rsidR="008D627E" w:rsidRPr="00A43A1D">
      <w:rPr>
        <w:rFonts w:ascii="Californian FB" w:hAnsi="Californian FB"/>
      </w:rPr>
      <w:t xml:space="preserve"> </w:t>
    </w:r>
    <w:proofErr w:type="spellStart"/>
    <w:r w:rsidR="008D627E" w:rsidRPr="00A43A1D">
      <w:rPr>
        <w:rFonts w:ascii="Californian FB" w:hAnsi="Californian FB"/>
      </w:rPr>
      <w:t>Rizkiyah</w:t>
    </w:r>
    <w:proofErr w:type="spellEnd"/>
    <w:r w:rsidR="008D627E" w:rsidRPr="00A43A1D">
      <w:rPr>
        <w:rFonts w:ascii="Californian FB" w:hAnsi="Californian FB"/>
      </w:rPr>
      <w:t xml:space="preserve"> - 31201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2" w:rsidRDefault="00ED2912" w:rsidP="009306F9">
      <w:pPr>
        <w:spacing w:after="0" w:line="240" w:lineRule="auto"/>
      </w:pPr>
      <w:r>
        <w:separator/>
      </w:r>
    </w:p>
  </w:footnote>
  <w:footnote w:type="continuationSeparator" w:id="0">
    <w:p w:rsidR="00ED2912" w:rsidRDefault="00ED2912" w:rsidP="0093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B18"/>
    <w:multiLevelType w:val="hybridMultilevel"/>
    <w:tmpl w:val="22D2442E"/>
    <w:lvl w:ilvl="0" w:tplc="DCAEA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8167E"/>
    <w:multiLevelType w:val="hybridMultilevel"/>
    <w:tmpl w:val="0C7C4D9E"/>
    <w:lvl w:ilvl="0" w:tplc="FBEACA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97AB7"/>
    <w:multiLevelType w:val="hybridMultilevel"/>
    <w:tmpl w:val="F4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D7B"/>
    <w:multiLevelType w:val="hybridMultilevel"/>
    <w:tmpl w:val="4CA85D38"/>
    <w:lvl w:ilvl="0" w:tplc="CCC8B2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02942"/>
    <w:multiLevelType w:val="hybridMultilevel"/>
    <w:tmpl w:val="0E58A30E"/>
    <w:lvl w:ilvl="0" w:tplc="B12C7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44D5B"/>
    <w:multiLevelType w:val="hybridMultilevel"/>
    <w:tmpl w:val="815E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547"/>
    <w:multiLevelType w:val="hybridMultilevel"/>
    <w:tmpl w:val="86169078"/>
    <w:lvl w:ilvl="0" w:tplc="5F40AC3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37E40"/>
    <w:multiLevelType w:val="hybridMultilevel"/>
    <w:tmpl w:val="4F107382"/>
    <w:lvl w:ilvl="0" w:tplc="622CC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475F9"/>
    <w:multiLevelType w:val="hybridMultilevel"/>
    <w:tmpl w:val="580C3AA0"/>
    <w:lvl w:ilvl="0" w:tplc="B3FAFA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13240"/>
    <w:multiLevelType w:val="hybridMultilevel"/>
    <w:tmpl w:val="67B870B6"/>
    <w:lvl w:ilvl="0" w:tplc="166ED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F5D3B"/>
    <w:multiLevelType w:val="hybridMultilevel"/>
    <w:tmpl w:val="34366B4C"/>
    <w:lvl w:ilvl="0" w:tplc="288A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54A8C"/>
    <w:multiLevelType w:val="hybridMultilevel"/>
    <w:tmpl w:val="DC92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3C28"/>
    <w:multiLevelType w:val="hybridMultilevel"/>
    <w:tmpl w:val="CDCA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669DE"/>
    <w:multiLevelType w:val="hybridMultilevel"/>
    <w:tmpl w:val="CFB4ACB4"/>
    <w:lvl w:ilvl="0" w:tplc="6F826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33599"/>
    <w:multiLevelType w:val="hybridMultilevel"/>
    <w:tmpl w:val="80107CFC"/>
    <w:lvl w:ilvl="0" w:tplc="BC00F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C4524D"/>
    <w:multiLevelType w:val="hybridMultilevel"/>
    <w:tmpl w:val="9C086708"/>
    <w:lvl w:ilvl="0" w:tplc="BB96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60C1D"/>
    <w:multiLevelType w:val="hybridMultilevel"/>
    <w:tmpl w:val="09D0B6FA"/>
    <w:lvl w:ilvl="0" w:tplc="014E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D0704"/>
    <w:multiLevelType w:val="hybridMultilevel"/>
    <w:tmpl w:val="054EBE36"/>
    <w:lvl w:ilvl="0" w:tplc="F7FAE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B5ED6"/>
    <w:multiLevelType w:val="hybridMultilevel"/>
    <w:tmpl w:val="BBD21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83B00"/>
    <w:multiLevelType w:val="hybridMultilevel"/>
    <w:tmpl w:val="F05A6EBA"/>
    <w:lvl w:ilvl="0" w:tplc="EDA43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E3EB1"/>
    <w:multiLevelType w:val="hybridMultilevel"/>
    <w:tmpl w:val="492A332C"/>
    <w:lvl w:ilvl="0" w:tplc="CD1E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C63E16"/>
    <w:multiLevelType w:val="hybridMultilevel"/>
    <w:tmpl w:val="0372A696"/>
    <w:lvl w:ilvl="0" w:tplc="792C2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19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8"/>
  </w:num>
  <w:num w:numId="17">
    <w:abstractNumId w:val="4"/>
  </w:num>
  <w:num w:numId="18">
    <w:abstractNumId w:val="1"/>
  </w:num>
  <w:num w:numId="19">
    <w:abstractNumId w:val="20"/>
  </w:num>
  <w:num w:numId="20">
    <w:abstractNumId w:val="7"/>
  </w:num>
  <w:num w:numId="21">
    <w:abstractNumId w:val="9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F9"/>
    <w:rsid w:val="00045F32"/>
    <w:rsid w:val="000560ED"/>
    <w:rsid w:val="0006239A"/>
    <w:rsid w:val="00082905"/>
    <w:rsid w:val="0009167C"/>
    <w:rsid w:val="000F4075"/>
    <w:rsid w:val="00101C24"/>
    <w:rsid w:val="0011017E"/>
    <w:rsid w:val="00124F39"/>
    <w:rsid w:val="00127AB9"/>
    <w:rsid w:val="001568C2"/>
    <w:rsid w:val="001B1BCA"/>
    <w:rsid w:val="001B617E"/>
    <w:rsid w:val="001D3981"/>
    <w:rsid w:val="001E34A9"/>
    <w:rsid w:val="001E732B"/>
    <w:rsid w:val="001E7381"/>
    <w:rsid w:val="001F2096"/>
    <w:rsid w:val="00206E9E"/>
    <w:rsid w:val="0023692B"/>
    <w:rsid w:val="00285A5F"/>
    <w:rsid w:val="002D26E8"/>
    <w:rsid w:val="002F1BAE"/>
    <w:rsid w:val="0033157A"/>
    <w:rsid w:val="003552A6"/>
    <w:rsid w:val="003A23B6"/>
    <w:rsid w:val="003A535E"/>
    <w:rsid w:val="003B0378"/>
    <w:rsid w:val="003C7EF8"/>
    <w:rsid w:val="003E08F6"/>
    <w:rsid w:val="00412EEF"/>
    <w:rsid w:val="00486C23"/>
    <w:rsid w:val="004C2275"/>
    <w:rsid w:val="004D63F5"/>
    <w:rsid w:val="00503A93"/>
    <w:rsid w:val="00503FE2"/>
    <w:rsid w:val="00545384"/>
    <w:rsid w:val="005B13F6"/>
    <w:rsid w:val="005D282D"/>
    <w:rsid w:val="005E3A9C"/>
    <w:rsid w:val="005F71B3"/>
    <w:rsid w:val="006B6F95"/>
    <w:rsid w:val="006D0E55"/>
    <w:rsid w:val="006F307B"/>
    <w:rsid w:val="00703123"/>
    <w:rsid w:val="007A2CCD"/>
    <w:rsid w:val="00803C3C"/>
    <w:rsid w:val="008147BA"/>
    <w:rsid w:val="00834120"/>
    <w:rsid w:val="008A328C"/>
    <w:rsid w:val="008D627E"/>
    <w:rsid w:val="00917B9F"/>
    <w:rsid w:val="009306F9"/>
    <w:rsid w:val="009760AF"/>
    <w:rsid w:val="0098120E"/>
    <w:rsid w:val="009B28DC"/>
    <w:rsid w:val="009D1E2B"/>
    <w:rsid w:val="009D5B4B"/>
    <w:rsid w:val="00A219A7"/>
    <w:rsid w:val="00A43A1D"/>
    <w:rsid w:val="00A44E8C"/>
    <w:rsid w:val="00A71D5C"/>
    <w:rsid w:val="00AA458A"/>
    <w:rsid w:val="00AA5447"/>
    <w:rsid w:val="00BA322B"/>
    <w:rsid w:val="00BA3D0A"/>
    <w:rsid w:val="00C66155"/>
    <w:rsid w:val="00C66F62"/>
    <w:rsid w:val="00CB1386"/>
    <w:rsid w:val="00CC2F18"/>
    <w:rsid w:val="00CD52EA"/>
    <w:rsid w:val="00CE4EE7"/>
    <w:rsid w:val="00D073F2"/>
    <w:rsid w:val="00D07D90"/>
    <w:rsid w:val="00D14DD2"/>
    <w:rsid w:val="00D4577D"/>
    <w:rsid w:val="00D57011"/>
    <w:rsid w:val="00D641B6"/>
    <w:rsid w:val="00D801EC"/>
    <w:rsid w:val="00DA6D47"/>
    <w:rsid w:val="00DB7CE3"/>
    <w:rsid w:val="00DC05EA"/>
    <w:rsid w:val="00DD2B80"/>
    <w:rsid w:val="00E47A6C"/>
    <w:rsid w:val="00E6117E"/>
    <w:rsid w:val="00EA5293"/>
    <w:rsid w:val="00EB749D"/>
    <w:rsid w:val="00EC3047"/>
    <w:rsid w:val="00EC5898"/>
    <w:rsid w:val="00ED2912"/>
    <w:rsid w:val="00EF1140"/>
    <w:rsid w:val="00F22E41"/>
    <w:rsid w:val="00F335E2"/>
    <w:rsid w:val="00F60C82"/>
    <w:rsid w:val="00F753E7"/>
    <w:rsid w:val="00F84387"/>
    <w:rsid w:val="00F86FA1"/>
    <w:rsid w:val="00F95F54"/>
    <w:rsid w:val="00FA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D35A4"/>
  <w15:chartTrackingRefBased/>
  <w15:docId w15:val="{3D392244-620F-4935-BBF7-658B3B1C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45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7E"/>
  </w:style>
  <w:style w:type="paragraph" w:styleId="Footer">
    <w:name w:val="footer"/>
    <w:basedOn w:val="Normal"/>
    <w:link w:val="FooterChar"/>
    <w:uiPriority w:val="99"/>
    <w:unhideWhenUsed/>
    <w:rsid w:val="008D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7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04C9-78CB-4260-A213-8255014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-FBOAdmin</dc:creator>
  <cp:keywords/>
  <dc:description/>
  <cp:lastModifiedBy>CIB-FBOAdmin</cp:lastModifiedBy>
  <cp:revision>2</cp:revision>
  <cp:lastPrinted>2022-01-03T12:28:00Z</cp:lastPrinted>
  <dcterms:created xsi:type="dcterms:W3CDTF">2022-01-03T14:51:00Z</dcterms:created>
  <dcterms:modified xsi:type="dcterms:W3CDTF">2022-0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CIB-FBOAdmin@slb.com</vt:lpwstr>
  </property>
  <property fmtid="{D5CDD505-2E9C-101B-9397-08002B2CF9AE}" pid="5" name="MSIP_Label_703e2fe1-4846-4393-8cf2-1bc71a04fd88_SetDate">
    <vt:lpwstr>2021-04-27T13:10:32.4270110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8f32ac21-ac36-4985-9a83-88d6411cfb08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